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7E" w:rsidRPr="00961751" w:rsidRDefault="007C3F6E" w:rsidP="00292811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6569A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еспубликанском </w:t>
      </w:r>
      <w:r w:rsidR="007F006E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е</w:t>
      </w:r>
      <w:r w:rsidR="00B34000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7545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катов</w:t>
      </w:r>
      <w:r w:rsidR="008B6737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Имя твое неи</w:t>
      </w:r>
      <w:r w:rsidR="007F006E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стно, подвиг твой бессмертен</w:t>
      </w:r>
      <w:r w:rsidR="008B6737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F7545" w:rsidRPr="00961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освященный  памятной дате Российской истории – Дню Неизвестного солдата.</w:t>
      </w:r>
    </w:p>
    <w:p w:rsidR="002F7545" w:rsidRPr="00961751" w:rsidRDefault="002F7545" w:rsidP="00292811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4000" w:rsidRPr="00961751" w:rsidRDefault="00B3400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</w:rPr>
        <w:t>I. Общие положения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1.1.</w:t>
      </w:r>
      <w:r w:rsidR="001F74DF" w:rsidRPr="00961751">
        <w:rPr>
          <w:rFonts w:cs="Times New Roman"/>
          <w:color w:val="000000" w:themeColor="text1"/>
        </w:rPr>
        <w:t xml:space="preserve"> Республиканский к</w:t>
      </w:r>
      <w:r w:rsidRPr="00961751">
        <w:rPr>
          <w:rFonts w:cs="Times New Roman"/>
          <w:color w:val="000000" w:themeColor="text1"/>
        </w:rPr>
        <w:t xml:space="preserve">онкурс </w:t>
      </w:r>
      <w:r w:rsidR="008B6737" w:rsidRPr="00961751">
        <w:rPr>
          <w:rFonts w:cs="Times New Roman"/>
          <w:color w:val="000000" w:themeColor="text1"/>
        </w:rPr>
        <w:t>плакатов</w:t>
      </w:r>
      <w:r w:rsidR="002F7545" w:rsidRPr="00961751">
        <w:rPr>
          <w:rFonts w:cs="Times New Roman"/>
          <w:color w:val="000000" w:themeColor="text1"/>
        </w:rPr>
        <w:t xml:space="preserve"> </w:t>
      </w:r>
      <w:r w:rsidR="008216C0" w:rsidRPr="00961751">
        <w:rPr>
          <w:rFonts w:cs="Times New Roman"/>
          <w:color w:val="000000" w:themeColor="text1"/>
        </w:rPr>
        <w:t>«Имя твое неизвестно, подвиг твой бессмертен»</w:t>
      </w:r>
      <w:r w:rsidR="002F7545" w:rsidRPr="00961751">
        <w:rPr>
          <w:rFonts w:cs="Times New Roman"/>
          <w:color w:val="000000" w:themeColor="text1"/>
        </w:rPr>
        <w:t xml:space="preserve"> </w:t>
      </w:r>
      <w:r w:rsidR="005413D6" w:rsidRPr="00961751">
        <w:rPr>
          <w:rFonts w:cs="Times New Roman"/>
          <w:color w:val="000000" w:themeColor="text1"/>
        </w:rPr>
        <w:t xml:space="preserve">посвящен празднованию Памятной даты Российской истории – Дню </w:t>
      </w:r>
      <w:r w:rsidR="002F7545" w:rsidRPr="00961751">
        <w:rPr>
          <w:rFonts w:cs="Times New Roman"/>
          <w:color w:val="000000" w:themeColor="text1"/>
        </w:rPr>
        <w:t>Неизвестного солдата (далее – Конкурс).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Настоящее Положение определяет порядок проведения Конкурса, условия участия в ней, требования к работам, критерии оценки, порядок определения победителей.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1.2. Организатором Конкурса является Министерство образования и молодежной политики Чувашской Республики. Непосредственное проведение возлагается на ГАУ ЧР ДО «Центр АВАНГАРД» Минобразования Чувашии (далее – Центр АВАНГАРД).</w:t>
      </w:r>
    </w:p>
    <w:p w:rsidR="00B34000" w:rsidRPr="00961751" w:rsidRDefault="00B34000" w:rsidP="00292811">
      <w:pPr>
        <w:ind w:firstLine="567"/>
        <w:jc w:val="both"/>
        <w:rPr>
          <w:rFonts w:cs="Times New Roman"/>
          <w:b/>
          <w:color w:val="000000" w:themeColor="text1"/>
        </w:rPr>
      </w:pPr>
    </w:p>
    <w:p w:rsidR="00B34000" w:rsidRPr="00961751" w:rsidRDefault="00B3400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  <w:lang w:val="en-US"/>
        </w:rPr>
        <w:t>II</w:t>
      </w:r>
      <w:r w:rsidRPr="00961751">
        <w:rPr>
          <w:rFonts w:cs="Times New Roman"/>
          <w:b/>
          <w:color w:val="000000" w:themeColor="text1"/>
        </w:rPr>
        <w:t>. Цель и задачи</w:t>
      </w:r>
    </w:p>
    <w:p w:rsidR="00041C86" w:rsidRPr="00961751" w:rsidRDefault="00B34000" w:rsidP="00292811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2.1. </w:t>
      </w:r>
      <w:r w:rsidR="005413D6" w:rsidRPr="00961751">
        <w:rPr>
          <w:rFonts w:cs="Times New Roman"/>
          <w:color w:val="000000" w:themeColor="text1"/>
        </w:rPr>
        <w:t xml:space="preserve">Цель </w:t>
      </w:r>
      <w:r w:rsidR="00646A0A" w:rsidRPr="00961751">
        <w:rPr>
          <w:rFonts w:cs="Times New Roman"/>
          <w:color w:val="000000" w:themeColor="text1"/>
        </w:rPr>
        <w:t>Конкурс</w:t>
      </w:r>
      <w:r w:rsidR="005413D6" w:rsidRPr="00961751">
        <w:rPr>
          <w:rFonts w:cs="Times New Roman"/>
          <w:color w:val="000000" w:themeColor="text1"/>
        </w:rPr>
        <w:t xml:space="preserve">а - </w:t>
      </w:r>
      <w:r w:rsidR="002F7545" w:rsidRPr="00961751">
        <w:rPr>
          <w:rFonts w:cs="Times New Roman"/>
          <w:color w:val="000000" w:themeColor="text1"/>
          <w:shd w:val="clear" w:color="auto" w:fill="FBFBFB"/>
        </w:rPr>
        <w:t>увековечения памяти, воинской доблести и бессмертного великого подвига российских и советских воинов, погибших в боевых действиях на территории страны или за её пределами,</w:t>
      </w:r>
      <w:r w:rsidR="008B6737" w:rsidRPr="00961751">
        <w:rPr>
          <w:rFonts w:cs="Times New Roman"/>
          <w:color w:val="000000" w:themeColor="text1"/>
          <w:shd w:val="clear" w:color="auto" w:fill="FBFBFB"/>
        </w:rPr>
        <w:t xml:space="preserve"> чьё имя осталось неизвестным. 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2.2. Задачи:</w:t>
      </w:r>
    </w:p>
    <w:p w:rsidR="008B6737" w:rsidRPr="00961751" w:rsidRDefault="008B6737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 xml:space="preserve">- </w:t>
      </w:r>
      <w:r w:rsidR="007F006E" w:rsidRPr="00961751">
        <w:rPr>
          <w:color w:val="000000" w:themeColor="text1"/>
        </w:rPr>
        <w:t>ф</w:t>
      </w:r>
      <w:r w:rsidRPr="00961751">
        <w:rPr>
          <w:color w:val="000000" w:themeColor="text1"/>
        </w:rPr>
        <w:t>ормирование у молодежи знаний о Великой Отечественной войне 1941-1945 года, о памятной дате 3 дека</w:t>
      </w:r>
      <w:r w:rsidR="007F006E" w:rsidRPr="00961751">
        <w:rPr>
          <w:color w:val="000000" w:themeColor="text1"/>
        </w:rPr>
        <w:t>бря «День неизвестного солдата»;</w:t>
      </w:r>
    </w:p>
    <w:p w:rsidR="008B6737" w:rsidRPr="00961751" w:rsidRDefault="008B6737" w:rsidP="00292811">
      <w:pPr>
        <w:widowControl/>
        <w:shd w:val="clear" w:color="auto" w:fill="FFFFFF"/>
        <w:suppressAutoHyphens w:val="0"/>
        <w:ind w:firstLine="567"/>
        <w:jc w:val="both"/>
        <w:rPr>
          <w:rFonts w:cs="Times New Roman"/>
          <w:color w:val="000000" w:themeColor="text1"/>
          <w:shd w:val="clear" w:color="auto" w:fill="FBFBFB"/>
        </w:rPr>
      </w:pPr>
      <w:r w:rsidRPr="00961751">
        <w:rPr>
          <w:rFonts w:cs="Times New Roman"/>
          <w:color w:val="000000" w:themeColor="text1"/>
          <w:shd w:val="clear" w:color="auto" w:fill="FBFBFB"/>
        </w:rPr>
        <w:t xml:space="preserve">- </w:t>
      </w:r>
      <w:r w:rsidR="007F006E" w:rsidRPr="00961751">
        <w:rPr>
          <w:rFonts w:cs="Times New Roman"/>
          <w:color w:val="000000" w:themeColor="text1"/>
          <w:shd w:val="clear" w:color="auto" w:fill="FBFBFB"/>
        </w:rPr>
        <w:t>с</w:t>
      </w:r>
      <w:r w:rsidRPr="00961751">
        <w:rPr>
          <w:rFonts w:cs="Times New Roman"/>
          <w:color w:val="000000" w:themeColor="text1"/>
          <w:shd w:val="clear" w:color="auto" w:fill="FBFBFB"/>
        </w:rPr>
        <w:t>пособствование укреплению патриотического сознания молодежи Чувашии</w:t>
      </w:r>
      <w:r w:rsidR="007F006E" w:rsidRPr="00961751">
        <w:rPr>
          <w:rFonts w:cs="Times New Roman"/>
          <w:color w:val="000000" w:themeColor="text1"/>
          <w:shd w:val="clear" w:color="auto" w:fill="FBFBFB"/>
        </w:rPr>
        <w:t>;</w:t>
      </w:r>
    </w:p>
    <w:p w:rsidR="008B6737" w:rsidRPr="00961751" w:rsidRDefault="008B6737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  <w:shd w:val="clear" w:color="auto" w:fill="FBFBFB"/>
        </w:rPr>
        <w:t xml:space="preserve">- </w:t>
      </w:r>
      <w:r w:rsidR="007F006E" w:rsidRPr="00961751">
        <w:rPr>
          <w:color w:val="000000" w:themeColor="text1"/>
        </w:rPr>
        <w:t>р</w:t>
      </w:r>
      <w:r w:rsidRPr="00961751">
        <w:rPr>
          <w:color w:val="000000" w:themeColor="text1"/>
        </w:rPr>
        <w:t>азвитие познавательных и творческих интересов.</w:t>
      </w:r>
    </w:p>
    <w:p w:rsidR="008B6737" w:rsidRPr="00961751" w:rsidRDefault="008B6737" w:rsidP="00292811">
      <w:pPr>
        <w:widowControl/>
        <w:shd w:val="clear" w:color="auto" w:fill="FFFFFF"/>
        <w:suppressAutoHyphens w:val="0"/>
        <w:ind w:firstLine="56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</w:p>
    <w:p w:rsidR="00B34000" w:rsidRPr="00961751" w:rsidRDefault="00B3400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  <w:lang w:val="en-US"/>
        </w:rPr>
        <w:t>III</w:t>
      </w:r>
      <w:r w:rsidRPr="00961751">
        <w:rPr>
          <w:rFonts w:cs="Times New Roman"/>
          <w:b/>
          <w:color w:val="000000" w:themeColor="text1"/>
        </w:rPr>
        <w:t>. Участники</w:t>
      </w:r>
    </w:p>
    <w:p w:rsidR="002C5A7F" w:rsidRPr="00961751" w:rsidRDefault="00B34000" w:rsidP="008216C0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Конкурс проводится среди </w:t>
      </w:r>
      <w:r w:rsidR="00ED77C0" w:rsidRPr="00961751">
        <w:rPr>
          <w:rFonts w:cs="Times New Roman"/>
          <w:color w:val="000000" w:themeColor="text1"/>
        </w:rPr>
        <w:t xml:space="preserve">обучающихся </w:t>
      </w:r>
      <w:r w:rsidR="002C5A7F" w:rsidRPr="00961751">
        <w:rPr>
          <w:rFonts w:cs="Times New Roman"/>
          <w:color w:val="000000" w:themeColor="text1"/>
        </w:rPr>
        <w:t>обще</w:t>
      </w:r>
      <w:r w:rsidRPr="00961751">
        <w:rPr>
          <w:rFonts w:cs="Times New Roman"/>
          <w:color w:val="000000" w:themeColor="text1"/>
        </w:rPr>
        <w:t>образовательных</w:t>
      </w:r>
      <w:r w:rsidR="002C5A7F" w:rsidRPr="00961751">
        <w:rPr>
          <w:rFonts w:cs="Times New Roman"/>
          <w:color w:val="000000" w:themeColor="text1"/>
        </w:rPr>
        <w:t xml:space="preserve"> и </w:t>
      </w:r>
      <w:proofErr w:type="gramStart"/>
      <w:r w:rsidR="002C5A7F" w:rsidRPr="00961751">
        <w:rPr>
          <w:rFonts w:cs="Times New Roman"/>
          <w:color w:val="000000" w:themeColor="text1"/>
        </w:rPr>
        <w:t xml:space="preserve">профессиональных </w:t>
      </w:r>
      <w:r w:rsidRPr="00961751">
        <w:rPr>
          <w:rFonts w:cs="Times New Roman"/>
          <w:color w:val="000000" w:themeColor="text1"/>
        </w:rPr>
        <w:t xml:space="preserve"> о</w:t>
      </w:r>
      <w:r w:rsidR="008216C0" w:rsidRPr="00961751">
        <w:rPr>
          <w:rFonts w:cs="Times New Roman"/>
          <w:color w:val="000000" w:themeColor="text1"/>
        </w:rPr>
        <w:t>рганизаций</w:t>
      </w:r>
      <w:proofErr w:type="gramEnd"/>
      <w:r w:rsidR="008216C0" w:rsidRPr="00961751">
        <w:rPr>
          <w:rFonts w:cs="Times New Roman"/>
          <w:color w:val="000000" w:themeColor="text1"/>
        </w:rPr>
        <w:t xml:space="preserve"> Чувашской Республики</w:t>
      </w:r>
      <w:r w:rsidR="002C5A7F" w:rsidRPr="00961751">
        <w:rPr>
          <w:rFonts w:cs="Times New Roman"/>
          <w:color w:val="000000" w:themeColor="text1"/>
        </w:rPr>
        <w:t xml:space="preserve"> в четырех возрастных группах:</w:t>
      </w:r>
    </w:p>
    <w:p w:rsidR="002C5A7F" w:rsidRPr="00961751" w:rsidRDefault="002C5A7F" w:rsidP="008216C0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1-4 классы</w:t>
      </w:r>
    </w:p>
    <w:p w:rsidR="002C5A7F" w:rsidRPr="00961751" w:rsidRDefault="002C5A7F" w:rsidP="008216C0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5-9 классы</w:t>
      </w:r>
    </w:p>
    <w:p w:rsidR="002C5A7F" w:rsidRPr="00961751" w:rsidRDefault="002C5A7F" w:rsidP="008216C0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10-11 классы</w:t>
      </w:r>
    </w:p>
    <w:p w:rsidR="00B34000" w:rsidRPr="00961751" w:rsidRDefault="002C5A7F" w:rsidP="008216C0">
      <w:pPr>
        <w:shd w:val="clear" w:color="auto" w:fill="FFFFFF"/>
        <w:ind w:firstLine="567"/>
        <w:jc w:val="both"/>
        <w:rPr>
          <w:rFonts w:cs="Times New Roman"/>
          <w:b/>
          <w:color w:val="000000" w:themeColor="text1"/>
        </w:rPr>
      </w:pPr>
      <w:r w:rsidRPr="00961751">
        <w:rPr>
          <w:rFonts w:cs="Times New Roman"/>
          <w:color w:val="000000" w:themeColor="text1"/>
        </w:rPr>
        <w:t>- ПОО</w:t>
      </w:r>
    </w:p>
    <w:p w:rsidR="008216C0" w:rsidRPr="00961751" w:rsidRDefault="008216C0" w:rsidP="00292811">
      <w:pPr>
        <w:ind w:firstLine="567"/>
        <w:jc w:val="center"/>
        <w:rPr>
          <w:rFonts w:cs="Times New Roman"/>
          <w:b/>
          <w:color w:val="000000" w:themeColor="text1"/>
        </w:rPr>
      </w:pPr>
    </w:p>
    <w:p w:rsidR="00B34000" w:rsidRPr="00961751" w:rsidRDefault="00B3400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  <w:lang w:val="en-US"/>
        </w:rPr>
        <w:t>IV</w:t>
      </w:r>
      <w:r w:rsidRPr="00961751">
        <w:rPr>
          <w:rFonts w:cs="Times New Roman"/>
          <w:b/>
          <w:color w:val="000000" w:themeColor="text1"/>
        </w:rPr>
        <w:t>. Сроки проведения</w:t>
      </w:r>
    </w:p>
    <w:p w:rsidR="00B34000" w:rsidRPr="00961751" w:rsidRDefault="002C5A7F" w:rsidP="00292811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Конкурс проводится</w:t>
      </w:r>
      <w:r w:rsidR="008216C0" w:rsidRPr="00961751">
        <w:rPr>
          <w:rFonts w:cs="Times New Roman"/>
          <w:color w:val="000000" w:themeColor="text1"/>
        </w:rPr>
        <w:t xml:space="preserve"> с 26 ноября по 3</w:t>
      </w:r>
      <w:r w:rsidR="00B34000" w:rsidRPr="00961751">
        <w:rPr>
          <w:rFonts w:cs="Times New Roman"/>
          <w:color w:val="000000" w:themeColor="text1"/>
        </w:rPr>
        <w:t xml:space="preserve"> декабря 2021 года.</w:t>
      </w:r>
    </w:p>
    <w:p w:rsidR="00B34000" w:rsidRPr="00961751" w:rsidRDefault="00B34000" w:rsidP="00292811">
      <w:pPr>
        <w:ind w:firstLine="567"/>
        <w:jc w:val="both"/>
        <w:rPr>
          <w:rFonts w:cs="Times New Roman"/>
          <w:b/>
          <w:color w:val="000000" w:themeColor="text1"/>
        </w:rPr>
      </w:pPr>
    </w:p>
    <w:p w:rsidR="00B34000" w:rsidRPr="00961751" w:rsidRDefault="00B3400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  <w:lang w:val="en-US"/>
        </w:rPr>
        <w:t>V</w:t>
      </w:r>
      <w:r w:rsidRPr="00961751">
        <w:rPr>
          <w:rFonts w:cs="Times New Roman"/>
          <w:b/>
          <w:color w:val="000000" w:themeColor="text1"/>
        </w:rPr>
        <w:t>. Условия участия и Порядок проведения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5.1. Подготовку и проведение Конкурса осуществляет рабочая группа, создаваемая Центром АВАНГАРД.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Рабочая группа: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регистрирует участников;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формирует и организует работу Экспертного жюри;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формирует рейтинг участников для определения победителей;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информирует об итогах;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- организует награждение победителей.</w:t>
      </w:r>
    </w:p>
    <w:p w:rsidR="0022351A" w:rsidRPr="00961751" w:rsidRDefault="0022351A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5.2. Порядок предоставления конкурсных работ.</w:t>
      </w:r>
    </w:p>
    <w:p w:rsidR="007F006E" w:rsidRPr="00961751" w:rsidRDefault="0022351A" w:rsidP="008216C0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Для участия в Конкурсе </w:t>
      </w:r>
      <w:r w:rsidR="007F006E" w:rsidRPr="00961751">
        <w:rPr>
          <w:rFonts w:cs="Times New Roman"/>
          <w:b/>
          <w:color w:val="000000" w:themeColor="text1"/>
        </w:rPr>
        <w:t>не позднее 3</w:t>
      </w:r>
      <w:r w:rsidRPr="00961751">
        <w:rPr>
          <w:rFonts w:cs="Times New Roman"/>
          <w:b/>
          <w:color w:val="000000" w:themeColor="text1"/>
        </w:rPr>
        <w:t xml:space="preserve"> декабря 2021</w:t>
      </w:r>
      <w:r w:rsidRPr="00961751">
        <w:rPr>
          <w:rFonts w:cs="Times New Roman"/>
          <w:color w:val="000000" w:themeColor="text1"/>
        </w:rPr>
        <w:t xml:space="preserve"> г. необходимо направить конкурсный материал на электронный адрес Центра </w:t>
      </w:r>
      <w:r w:rsidR="007F006E" w:rsidRPr="00961751">
        <w:rPr>
          <w:rFonts w:cs="Times New Roman"/>
          <w:color w:val="000000" w:themeColor="text1"/>
        </w:rPr>
        <w:t>АВАНГАРД</w:t>
      </w:r>
      <w:r w:rsidRPr="00961751">
        <w:rPr>
          <w:rFonts w:cs="Times New Roman"/>
          <w:color w:val="000000" w:themeColor="text1"/>
        </w:rPr>
        <w:t xml:space="preserve"> </w:t>
      </w:r>
      <w:hyperlink r:id="rId6" w:history="1">
        <w:r w:rsidRPr="00961751">
          <w:rPr>
            <w:rStyle w:val="a4"/>
            <w:rFonts w:cs="Times New Roman"/>
            <w:color w:val="000000" w:themeColor="text1"/>
          </w:rPr>
          <w:t>centravangard21@rchuv.ru</w:t>
        </w:r>
      </w:hyperlink>
      <w:r w:rsidRPr="00961751">
        <w:rPr>
          <w:rFonts w:cs="Times New Roman"/>
          <w:color w:val="000000" w:themeColor="text1"/>
        </w:rPr>
        <w:t xml:space="preserve">. </w:t>
      </w:r>
      <w:r w:rsidR="008216C0" w:rsidRPr="00961751">
        <w:rPr>
          <w:rFonts w:cs="Times New Roman"/>
          <w:color w:val="000000" w:themeColor="text1"/>
        </w:rPr>
        <w:t>Образовательные организации представляют фотографию плаката.</w:t>
      </w:r>
    </w:p>
    <w:p w:rsidR="0022351A" w:rsidRDefault="0022351A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5.</w:t>
      </w:r>
      <w:r w:rsidR="00DB1139" w:rsidRPr="00961751">
        <w:rPr>
          <w:rFonts w:cs="Times New Roman"/>
          <w:color w:val="000000" w:themeColor="text1"/>
        </w:rPr>
        <w:t>3</w:t>
      </w:r>
      <w:r w:rsidRPr="00961751">
        <w:rPr>
          <w:rFonts w:cs="Times New Roman"/>
          <w:color w:val="000000" w:themeColor="text1"/>
        </w:rPr>
        <w:t>. Материалы, направленные после завершения срока приема документов, не рассматриваются.</w:t>
      </w:r>
    </w:p>
    <w:p w:rsidR="005E3D81" w:rsidRPr="004047D0" w:rsidRDefault="005E3D81" w:rsidP="005E3D81">
      <w:pPr>
        <w:ind w:firstLine="567"/>
        <w:jc w:val="both"/>
        <w:rPr>
          <w:rFonts w:cs="Times New Roman"/>
        </w:rPr>
      </w:pPr>
      <w:bookmarkStart w:id="0" w:name="_GoBack"/>
      <w:r>
        <w:rPr>
          <w:rFonts w:cs="Times New Roman"/>
        </w:rPr>
        <w:t>5.4</w:t>
      </w:r>
      <w:r>
        <w:rPr>
          <w:rFonts w:cs="Times New Roman"/>
        </w:rPr>
        <w:t>. Апелляции по итогам конкурса не принимаются.</w:t>
      </w:r>
    </w:p>
    <w:bookmarkEnd w:id="0"/>
    <w:p w:rsidR="005E3D81" w:rsidRPr="00961751" w:rsidRDefault="005E3D81" w:rsidP="00292811">
      <w:pPr>
        <w:ind w:firstLine="567"/>
        <w:jc w:val="both"/>
        <w:rPr>
          <w:rFonts w:cs="Times New Roman"/>
          <w:color w:val="000000" w:themeColor="text1"/>
        </w:rPr>
      </w:pPr>
    </w:p>
    <w:p w:rsidR="0022351A" w:rsidRPr="00961751" w:rsidRDefault="00DB1139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lastRenderedPageBreak/>
        <w:t>5.</w:t>
      </w:r>
      <w:r w:rsidR="005E3D81">
        <w:rPr>
          <w:rFonts w:cs="Times New Roman"/>
          <w:color w:val="000000" w:themeColor="text1"/>
        </w:rPr>
        <w:t>5</w:t>
      </w:r>
      <w:r w:rsidR="0022351A" w:rsidRPr="00961751">
        <w:rPr>
          <w:rFonts w:cs="Times New Roman"/>
          <w:color w:val="000000" w:themeColor="text1"/>
        </w:rPr>
        <w:t>. Отправляя работу на Конкурс, участник автоматически соглашается со всеми условиями настоящего Положения.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5.</w:t>
      </w:r>
      <w:r w:rsidR="005E3D81">
        <w:rPr>
          <w:rFonts w:cs="Times New Roman"/>
          <w:color w:val="000000" w:themeColor="text1"/>
        </w:rPr>
        <w:t>6</w:t>
      </w:r>
      <w:r w:rsidRPr="00961751">
        <w:rPr>
          <w:rFonts w:cs="Times New Roman"/>
          <w:color w:val="000000" w:themeColor="text1"/>
        </w:rPr>
        <w:t xml:space="preserve">. </w:t>
      </w:r>
      <w:r w:rsidR="007F006E" w:rsidRPr="00961751">
        <w:rPr>
          <w:rFonts w:cs="Times New Roman"/>
          <w:color w:val="000000" w:themeColor="text1"/>
        </w:rPr>
        <w:t>Работы</w:t>
      </w:r>
      <w:r w:rsidRPr="00961751">
        <w:rPr>
          <w:rFonts w:cs="Times New Roman"/>
          <w:color w:val="000000" w:themeColor="text1"/>
        </w:rPr>
        <w:t>, не соответствующее заявленной теме, не рассматриваются.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</w:p>
    <w:p w:rsidR="00B34000" w:rsidRPr="00961751" w:rsidRDefault="00B3400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  <w:lang w:val="en-US"/>
        </w:rPr>
        <w:t>V</w:t>
      </w:r>
      <w:r w:rsidRPr="00961751">
        <w:rPr>
          <w:rFonts w:cs="Times New Roman"/>
          <w:b/>
          <w:color w:val="000000" w:themeColor="text1"/>
        </w:rPr>
        <w:t xml:space="preserve">I. Требования к </w:t>
      </w:r>
      <w:r w:rsidR="00C83240" w:rsidRPr="00961751">
        <w:rPr>
          <w:rFonts w:cs="Times New Roman"/>
          <w:b/>
          <w:color w:val="000000" w:themeColor="text1"/>
        </w:rPr>
        <w:t>конкурсным работам</w:t>
      </w:r>
    </w:p>
    <w:p w:rsidR="003C0944" w:rsidRPr="00961751" w:rsidRDefault="003C0944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>6.1.</w:t>
      </w:r>
      <w:r w:rsidR="009C55EC" w:rsidRPr="00961751">
        <w:rPr>
          <w:color w:val="000000" w:themeColor="text1"/>
        </w:rPr>
        <w:t xml:space="preserve"> </w:t>
      </w:r>
      <w:r w:rsidR="002C5A7F" w:rsidRPr="00961751">
        <w:rPr>
          <w:color w:val="000000" w:themeColor="text1"/>
        </w:rPr>
        <w:t>Для участия в к</w:t>
      </w:r>
      <w:r w:rsidR="00C83240" w:rsidRPr="00961751">
        <w:rPr>
          <w:color w:val="000000" w:themeColor="text1"/>
        </w:rPr>
        <w:t xml:space="preserve">онкурсе необходимо подать заявку на </w:t>
      </w:r>
      <w:r w:rsidR="002C5A7F" w:rsidRPr="00961751">
        <w:rPr>
          <w:color w:val="000000" w:themeColor="text1"/>
        </w:rPr>
        <w:t xml:space="preserve">электронный адрес Центра АВАНГАРД </w:t>
      </w:r>
      <w:hyperlink r:id="rId7" w:history="1">
        <w:r w:rsidR="002C5A7F" w:rsidRPr="00961751">
          <w:rPr>
            <w:rStyle w:val="a4"/>
            <w:color w:val="000000" w:themeColor="text1"/>
          </w:rPr>
          <w:t>centravangard21@rchuv.ru</w:t>
        </w:r>
      </w:hyperlink>
      <w:r w:rsidR="002C5A7F" w:rsidRPr="00961751">
        <w:rPr>
          <w:color w:val="000000" w:themeColor="text1"/>
        </w:rPr>
        <w:t xml:space="preserve">. </w:t>
      </w:r>
      <w:r w:rsidR="00C83240" w:rsidRPr="00961751">
        <w:rPr>
          <w:color w:val="000000" w:themeColor="text1"/>
        </w:rPr>
        <w:t>Форма подачи заявки на участие указана в Приложении 1.</w:t>
      </w:r>
    </w:p>
    <w:p w:rsidR="00D95C9F" w:rsidRPr="00961751" w:rsidRDefault="00ED77C0" w:rsidP="008216C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961751">
        <w:rPr>
          <w:color w:val="000000" w:themeColor="text1"/>
          <w:sz w:val="22"/>
          <w:szCs w:val="22"/>
        </w:rPr>
        <w:t>6</w:t>
      </w:r>
      <w:r w:rsidR="003C0944" w:rsidRPr="00961751">
        <w:rPr>
          <w:color w:val="000000" w:themeColor="text1"/>
          <w:sz w:val="22"/>
          <w:szCs w:val="22"/>
        </w:rPr>
        <w:t xml:space="preserve">.2. </w:t>
      </w:r>
      <w:r w:rsidR="002C5A7F" w:rsidRPr="00961751">
        <w:rPr>
          <w:color w:val="000000" w:themeColor="text1"/>
          <w:sz w:val="22"/>
          <w:szCs w:val="22"/>
        </w:rPr>
        <w:t>Требования к к</w:t>
      </w:r>
      <w:r w:rsidR="00D95C9F" w:rsidRPr="00961751">
        <w:rPr>
          <w:color w:val="000000" w:themeColor="text1"/>
          <w:sz w:val="22"/>
          <w:szCs w:val="22"/>
        </w:rPr>
        <w:t xml:space="preserve">онкурсной работе: </w:t>
      </w:r>
    </w:p>
    <w:p w:rsidR="00C83240" w:rsidRPr="00961751" w:rsidRDefault="00D95C9F" w:rsidP="008216C0">
      <w:pPr>
        <w:pStyle w:val="2"/>
        <w:spacing w:before="0" w:line="240" w:lineRule="auto"/>
        <w:ind w:left="-15" w:right="-15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7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2.1. </w:t>
      </w:r>
      <w:r w:rsidR="00C83240" w:rsidRPr="009617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орма </w:t>
      </w:r>
      <w:r w:rsidR="008216C0" w:rsidRPr="00961751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C83240" w:rsidRPr="00961751">
        <w:rPr>
          <w:rFonts w:ascii="Times New Roman" w:hAnsi="Times New Roman" w:cs="Times New Roman"/>
          <w:color w:val="000000" w:themeColor="text1"/>
          <w:sz w:val="22"/>
          <w:szCs w:val="22"/>
        </w:rPr>
        <w:t>онкурсных работ – плакат в формате А1.</w:t>
      </w:r>
      <w:r w:rsidR="008216C0" w:rsidRPr="009617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C83240" w:rsidRPr="00961751" w:rsidRDefault="00D95C9F" w:rsidP="008216C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  <w:sz w:val="22"/>
          <w:szCs w:val="22"/>
        </w:rPr>
        <w:t>6.2</w:t>
      </w:r>
      <w:r w:rsidR="00C83240" w:rsidRPr="00961751">
        <w:rPr>
          <w:color w:val="000000" w:themeColor="text1"/>
          <w:sz w:val="22"/>
          <w:szCs w:val="22"/>
        </w:rPr>
        <w:t>.</w:t>
      </w:r>
      <w:r w:rsidRPr="00961751">
        <w:rPr>
          <w:color w:val="000000" w:themeColor="text1"/>
          <w:sz w:val="22"/>
          <w:szCs w:val="22"/>
        </w:rPr>
        <w:t>2</w:t>
      </w:r>
      <w:r w:rsidR="00C83240" w:rsidRPr="00961751">
        <w:rPr>
          <w:color w:val="000000" w:themeColor="text1"/>
          <w:sz w:val="22"/>
          <w:szCs w:val="22"/>
        </w:rPr>
        <w:t>. Конкурсная работа должна</w:t>
      </w:r>
      <w:r w:rsidR="00C83240" w:rsidRPr="00961751">
        <w:rPr>
          <w:color w:val="000000" w:themeColor="text1"/>
        </w:rPr>
        <w:t xml:space="preserve"> быть посвящен</w:t>
      </w:r>
      <w:r w:rsidRPr="00961751">
        <w:rPr>
          <w:color w:val="000000" w:themeColor="text1"/>
        </w:rPr>
        <w:t>а</w:t>
      </w:r>
      <w:r w:rsidR="00C83240" w:rsidRPr="00961751">
        <w:rPr>
          <w:color w:val="000000" w:themeColor="text1"/>
        </w:rPr>
        <w:t xml:space="preserve"> </w:t>
      </w:r>
      <w:r w:rsidR="00C83240" w:rsidRPr="00961751">
        <w:rPr>
          <w:color w:val="000000" w:themeColor="text1"/>
          <w:shd w:val="clear" w:color="auto" w:fill="FBFBFB"/>
        </w:rPr>
        <w:t>памяти о российских и советских воинах, погибших в боевых действиях на территории страны или за её пределами и пропавшим без вести во время войн и военных конфликтов.</w:t>
      </w:r>
    </w:p>
    <w:p w:rsidR="00C83240" w:rsidRPr="00961751" w:rsidRDefault="00D95C9F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>6.2</w:t>
      </w:r>
      <w:r w:rsidR="00C83240" w:rsidRPr="00961751">
        <w:rPr>
          <w:color w:val="000000" w:themeColor="text1"/>
        </w:rPr>
        <w:t>.</w:t>
      </w:r>
      <w:r w:rsidRPr="00961751">
        <w:rPr>
          <w:color w:val="000000" w:themeColor="text1"/>
        </w:rPr>
        <w:t>3</w:t>
      </w:r>
      <w:r w:rsidR="00C83240" w:rsidRPr="00961751">
        <w:rPr>
          <w:color w:val="000000" w:themeColor="text1"/>
        </w:rPr>
        <w:t>. Доп</w:t>
      </w:r>
      <w:r w:rsidR="002C5A7F" w:rsidRPr="00961751">
        <w:rPr>
          <w:color w:val="000000" w:themeColor="text1"/>
        </w:rPr>
        <w:t>ускается использование автором к</w:t>
      </w:r>
      <w:r w:rsidR="00C83240" w:rsidRPr="00961751">
        <w:rPr>
          <w:color w:val="000000" w:themeColor="text1"/>
        </w:rPr>
        <w:t xml:space="preserve">онкурсной работы следующих источников для ее создания: фотографии, картинки, тексты, фоны и другие, содержательные и/или технические возможности, не нарушающие авторские права третьих лиц. </w:t>
      </w:r>
    </w:p>
    <w:p w:rsidR="00C83240" w:rsidRPr="00961751" w:rsidRDefault="00D95C9F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>6</w:t>
      </w:r>
      <w:r w:rsidR="00C83240" w:rsidRPr="00961751">
        <w:rPr>
          <w:color w:val="000000" w:themeColor="text1"/>
        </w:rPr>
        <w:t>.</w:t>
      </w:r>
      <w:r w:rsidRPr="00961751">
        <w:rPr>
          <w:color w:val="000000" w:themeColor="text1"/>
        </w:rPr>
        <w:t>2</w:t>
      </w:r>
      <w:r w:rsidR="00C83240" w:rsidRPr="00961751">
        <w:rPr>
          <w:color w:val="000000" w:themeColor="text1"/>
        </w:rPr>
        <w:t>.</w:t>
      </w:r>
      <w:r w:rsidRPr="00961751">
        <w:rPr>
          <w:color w:val="000000" w:themeColor="text1"/>
        </w:rPr>
        <w:t>4</w:t>
      </w:r>
      <w:r w:rsidR="00C83240" w:rsidRPr="00961751">
        <w:rPr>
          <w:color w:val="000000" w:themeColor="text1"/>
        </w:rPr>
        <w:t xml:space="preserve">. Содержание Конкурсной работы должно соответствовать тематике Конкурса. </w:t>
      </w:r>
    </w:p>
    <w:p w:rsidR="00C83240" w:rsidRPr="00961751" w:rsidRDefault="00D95C9F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>6</w:t>
      </w:r>
      <w:r w:rsidR="00C83240" w:rsidRPr="00961751">
        <w:rPr>
          <w:color w:val="000000" w:themeColor="text1"/>
        </w:rPr>
        <w:t>.</w:t>
      </w:r>
      <w:r w:rsidRPr="00961751">
        <w:rPr>
          <w:color w:val="000000" w:themeColor="text1"/>
        </w:rPr>
        <w:t>2</w:t>
      </w:r>
      <w:r w:rsidR="00C83240" w:rsidRPr="00961751">
        <w:rPr>
          <w:color w:val="000000" w:themeColor="text1"/>
        </w:rPr>
        <w:t>.</w:t>
      </w:r>
      <w:r w:rsidRPr="00961751">
        <w:rPr>
          <w:color w:val="000000" w:themeColor="text1"/>
        </w:rPr>
        <w:t>5</w:t>
      </w:r>
      <w:r w:rsidR="00C83240" w:rsidRPr="00961751">
        <w:rPr>
          <w:color w:val="000000" w:themeColor="text1"/>
        </w:rPr>
        <w:t xml:space="preserve">. Текст на Конкурсной работе должен соответствовать нормам русского языка. </w:t>
      </w:r>
    </w:p>
    <w:p w:rsidR="00997EC3" w:rsidRPr="00961751" w:rsidRDefault="00D95C9F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>6</w:t>
      </w:r>
      <w:r w:rsidR="00C83240" w:rsidRPr="00961751">
        <w:rPr>
          <w:color w:val="000000" w:themeColor="text1"/>
        </w:rPr>
        <w:t>.</w:t>
      </w:r>
      <w:r w:rsidRPr="00961751">
        <w:rPr>
          <w:color w:val="000000" w:themeColor="text1"/>
        </w:rPr>
        <w:t>2</w:t>
      </w:r>
      <w:r w:rsidR="00C83240" w:rsidRPr="00961751">
        <w:rPr>
          <w:color w:val="000000" w:themeColor="text1"/>
        </w:rPr>
        <w:t>.</w:t>
      </w:r>
      <w:r w:rsidRPr="00961751">
        <w:rPr>
          <w:color w:val="000000" w:themeColor="text1"/>
        </w:rPr>
        <w:t>6</w:t>
      </w:r>
      <w:r w:rsidR="00C83240" w:rsidRPr="00961751">
        <w:rPr>
          <w:color w:val="000000" w:themeColor="text1"/>
        </w:rPr>
        <w:t>. К Конкурсной работе должна быть приложена заявка на участие, которая отправляется на Конкурс вместе с работой.</w:t>
      </w:r>
    </w:p>
    <w:p w:rsidR="00D95C9F" w:rsidRPr="00961751" w:rsidRDefault="00D95C9F" w:rsidP="00292811">
      <w:pPr>
        <w:ind w:firstLine="567"/>
        <w:jc w:val="both"/>
        <w:rPr>
          <w:rFonts w:cs="Times New Roman"/>
          <w:b/>
          <w:color w:val="000000" w:themeColor="text1"/>
        </w:rPr>
      </w:pPr>
    </w:p>
    <w:p w:rsidR="00C05928" w:rsidRPr="00961751" w:rsidRDefault="00C05928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</w:rPr>
        <w:t>VII. Права и обязанности участников и организаторов конкурса</w:t>
      </w:r>
    </w:p>
    <w:p w:rsidR="00C05928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7</w:t>
      </w:r>
      <w:r w:rsidR="00C05928" w:rsidRPr="00961751">
        <w:rPr>
          <w:rFonts w:cs="Times New Roman"/>
          <w:color w:val="000000" w:themeColor="text1"/>
        </w:rPr>
        <w:t xml:space="preserve">.1. Все участники Конкурса обязаны выполнять условия настоящего Положения. </w:t>
      </w:r>
    </w:p>
    <w:p w:rsidR="00C05928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7</w:t>
      </w:r>
      <w:r w:rsidR="00C05928" w:rsidRPr="00961751">
        <w:rPr>
          <w:rFonts w:cs="Times New Roman"/>
          <w:color w:val="000000" w:themeColor="text1"/>
        </w:rPr>
        <w:t xml:space="preserve">.2. </w:t>
      </w:r>
      <w:r w:rsidR="002C5A7F" w:rsidRPr="00961751">
        <w:rPr>
          <w:rFonts w:cs="Times New Roman"/>
          <w:color w:val="000000" w:themeColor="text1"/>
        </w:rPr>
        <w:t>Организатор к</w:t>
      </w:r>
      <w:r w:rsidR="00C05928" w:rsidRPr="00961751">
        <w:rPr>
          <w:rFonts w:cs="Times New Roman"/>
          <w:color w:val="000000" w:themeColor="text1"/>
        </w:rPr>
        <w:t>онкурса имеет право: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 – в целях идентификации участников Конкурса собирать персональные данные участников в объеме, определенным данным Положением;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дисквалифицировать участников за нарушение установленных правил и за несоответствие требованиям и условиям проведения Конкурса. </w:t>
      </w:r>
    </w:p>
    <w:p w:rsidR="00C05928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7</w:t>
      </w:r>
      <w:r w:rsidR="00C05928" w:rsidRPr="00961751">
        <w:rPr>
          <w:rFonts w:cs="Times New Roman"/>
          <w:color w:val="000000" w:themeColor="text1"/>
        </w:rPr>
        <w:t xml:space="preserve">.3. </w:t>
      </w:r>
      <w:r w:rsidR="002C5A7F" w:rsidRPr="00961751">
        <w:rPr>
          <w:rFonts w:cs="Times New Roman"/>
          <w:color w:val="000000" w:themeColor="text1"/>
        </w:rPr>
        <w:t xml:space="preserve">Организатор конкурса </w:t>
      </w:r>
      <w:r w:rsidR="00C05928" w:rsidRPr="00961751">
        <w:rPr>
          <w:rFonts w:cs="Times New Roman"/>
          <w:color w:val="000000" w:themeColor="text1"/>
        </w:rPr>
        <w:t xml:space="preserve">обязан: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разрабатывать документы по проведению Конкурса и публиковать их в открытом доступе;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определять условия и порядок проведения Конкурса;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координировать подготовку и проведение Конкурса;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формировать состав и координировать работу жюри Конкурса;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обеспечивать организационно-техническую и информационную поддержку Конкурса;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осуществлять прием по электронной почте работ участников Конкурса; 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– обеспечивать проведение оценки работ, поданных на участие в Конкурсе;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осуществлять иные действия, предусмотренные данным Положением. </w:t>
      </w:r>
    </w:p>
    <w:p w:rsidR="00C05928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7</w:t>
      </w:r>
      <w:r w:rsidR="00C05928" w:rsidRPr="00961751">
        <w:rPr>
          <w:rFonts w:cs="Times New Roman"/>
          <w:color w:val="000000" w:themeColor="text1"/>
        </w:rPr>
        <w:t xml:space="preserve">.4. </w:t>
      </w:r>
      <w:r w:rsidR="002C5A7F" w:rsidRPr="00961751">
        <w:rPr>
          <w:rFonts w:cs="Times New Roman"/>
          <w:color w:val="000000" w:themeColor="text1"/>
        </w:rPr>
        <w:t xml:space="preserve">Организатор конкурса </w:t>
      </w:r>
      <w:r w:rsidR="00C05928" w:rsidRPr="00961751">
        <w:rPr>
          <w:rFonts w:cs="Times New Roman"/>
          <w:color w:val="000000" w:themeColor="text1"/>
        </w:rPr>
        <w:t>не несет ответственность за последствия, возникающие при: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– недостоверном указании участником авторства работ и неверно сообщенных или измененных участниками сведений;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– невозможности осуществления связи с участником по причине указания им неверных или неактуальных контактных сведений;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использование конкурсных работ третьими лицами. </w:t>
      </w:r>
    </w:p>
    <w:p w:rsidR="00C05928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7</w:t>
      </w:r>
      <w:r w:rsidR="00C05928" w:rsidRPr="00961751">
        <w:rPr>
          <w:rFonts w:cs="Times New Roman"/>
          <w:color w:val="000000" w:themeColor="text1"/>
        </w:rPr>
        <w:t xml:space="preserve">.5. Участники </w:t>
      </w:r>
      <w:r w:rsidR="002C5A7F" w:rsidRPr="00961751">
        <w:rPr>
          <w:rFonts w:cs="Times New Roman"/>
          <w:color w:val="000000" w:themeColor="text1"/>
        </w:rPr>
        <w:t>к</w:t>
      </w:r>
      <w:r w:rsidR="00C05928" w:rsidRPr="00961751">
        <w:rPr>
          <w:rFonts w:cs="Times New Roman"/>
          <w:color w:val="000000" w:themeColor="text1"/>
        </w:rPr>
        <w:t>онкурса имеют право:</w:t>
      </w:r>
    </w:p>
    <w:p w:rsidR="00C05928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– получать информацию об условия</w:t>
      </w:r>
      <w:r w:rsidR="003C24C0" w:rsidRPr="00961751">
        <w:rPr>
          <w:rFonts w:cs="Times New Roman"/>
          <w:color w:val="000000" w:themeColor="text1"/>
        </w:rPr>
        <w:t>х и порядке проведения Конкурса.</w:t>
      </w:r>
    </w:p>
    <w:p w:rsidR="003C24C0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7</w:t>
      </w:r>
      <w:r w:rsidR="00C05928" w:rsidRPr="00961751">
        <w:rPr>
          <w:rFonts w:cs="Times New Roman"/>
          <w:color w:val="000000" w:themeColor="text1"/>
        </w:rPr>
        <w:t xml:space="preserve">.6. Участники </w:t>
      </w:r>
      <w:r w:rsidR="002C5A7F" w:rsidRPr="00961751">
        <w:rPr>
          <w:rFonts w:cs="Times New Roman"/>
          <w:color w:val="000000" w:themeColor="text1"/>
        </w:rPr>
        <w:t>к</w:t>
      </w:r>
      <w:r w:rsidR="00C05928" w:rsidRPr="00961751">
        <w:rPr>
          <w:rFonts w:cs="Times New Roman"/>
          <w:color w:val="000000" w:themeColor="text1"/>
        </w:rPr>
        <w:t>онкурса обязаны:</w:t>
      </w:r>
    </w:p>
    <w:p w:rsidR="003C24C0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– предварительно ознакомиться с Положением о Конкурсе, изучить требования, предъявляемые к участию в </w:t>
      </w:r>
      <w:r w:rsidR="002C5A7F" w:rsidRPr="00961751">
        <w:rPr>
          <w:rFonts w:cs="Times New Roman"/>
          <w:color w:val="000000" w:themeColor="text1"/>
        </w:rPr>
        <w:t>к</w:t>
      </w:r>
      <w:r w:rsidRPr="00961751">
        <w:rPr>
          <w:rFonts w:cs="Times New Roman"/>
          <w:color w:val="000000" w:themeColor="text1"/>
        </w:rPr>
        <w:t>онкурсе;</w:t>
      </w:r>
    </w:p>
    <w:p w:rsidR="003C24C0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 – своевременно направить работы на участие в Конкурсе, оформленные в соответствии с требованиями настоящего Положения;</w:t>
      </w:r>
    </w:p>
    <w:p w:rsidR="003C24C0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– соблюдать правила, предусмотренные настоящим Положением.</w:t>
      </w:r>
    </w:p>
    <w:p w:rsidR="003C24C0" w:rsidRPr="00961751" w:rsidRDefault="00C05928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lastRenderedPageBreak/>
        <w:t xml:space="preserve"> </w:t>
      </w:r>
      <w:r w:rsidR="003C24C0" w:rsidRPr="00961751">
        <w:rPr>
          <w:rFonts w:cs="Times New Roman"/>
          <w:color w:val="000000" w:themeColor="text1"/>
        </w:rPr>
        <w:t>7</w:t>
      </w:r>
      <w:r w:rsidRPr="00961751">
        <w:rPr>
          <w:rFonts w:cs="Times New Roman"/>
          <w:color w:val="000000" w:themeColor="text1"/>
        </w:rPr>
        <w:t xml:space="preserve">.7. Факт направления работы на </w:t>
      </w:r>
      <w:r w:rsidR="002C5A7F" w:rsidRPr="00961751">
        <w:rPr>
          <w:rFonts w:cs="Times New Roman"/>
          <w:color w:val="000000" w:themeColor="text1"/>
        </w:rPr>
        <w:t>к</w:t>
      </w:r>
      <w:r w:rsidRPr="00961751">
        <w:rPr>
          <w:rFonts w:cs="Times New Roman"/>
          <w:color w:val="000000" w:themeColor="text1"/>
        </w:rPr>
        <w:t xml:space="preserve">онкурс означает согласие автора с порядком сбора, обработки и передачи персональных данных участника Конкурса. </w:t>
      </w:r>
    </w:p>
    <w:p w:rsidR="00C05928" w:rsidRPr="00961751" w:rsidRDefault="00C05928" w:rsidP="00292811">
      <w:pPr>
        <w:ind w:firstLine="567"/>
        <w:jc w:val="both"/>
        <w:rPr>
          <w:rFonts w:cs="Times New Roman"/>
          <w:b/>
          <w:color w:val="000000" w:themeColor="text1"/>
        </w:rPr>
      </w:pPr>
    </w:p>
    <w:p w:rsidR="00B34000" w:rsidRPr="00961751" w:rsidRDefault="003C24C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</w:rPr>
        <w:t xml:space="preserve">VIII. </w:t>
      </w:r>
      <w:r w:rsidR="00B34000" w:rsidRPr="00961751">
        <w:rPr>
          <w:rFonts w:cs="Times New Roman"/>
          <w:b/>
          <w:color w:val="000000" w:themeColor="text1"/>
        </w:rPr>
        <w:t>Критерии и параметры оценки работ</w:t>
      </w:r>
    </w:p>
    <w:p w:rsidR="003C24C0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8.1. Каждый член жюри оценивает Конкурсную работу участника Конкурса по шкале от 0 до 10 в каждой ячейке нижеследующей таблицы. </w:t>
      </w:r>
    </w:p>
    <w:p w:rsidR="003C24C0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8.2. Если несколько работ набрали равное количество баллов, эти работы оцениваются дополнительно.</w:t>
      </w:r>
    </w:p>
    <w:p w:rsidR="003C24C0" w:rsidRPr="00961751" w:rsidRDefault="003C24C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8.3. Форма и критерии оценки работы:</w:t>
      </w:r>
    </w:p>
    <w:p w:rsidR="00B20ED2" w:rsidRPr="00961751" w:rsidRDefault="00B20ED2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 xml:space="preserve">- </w:t>
      </w:r>
      <w:r w:rsidR="003C24C0" w:rsidRPr="00961751">
        <w:rPr>
          <w:color w:val="000000" w:themeColor="text1"/>
        </w:rPr>
        <w:t>соответствие тематике конкурса</w:t>
      </w:r>
      <w:r w:rsidRPr="00961751">
        <w:rPr>
          <w:color w:val="000000" w:themeColor="text1"/>
        </w:rPr>
        <w:t>;</w:t>
      </w:r>
    </w:p>
    <w:p w:rsidR="003C24C0" w:rsidRPr="00961751" w:rsidRDefault="00B20ED2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 xml:space="preserve">- </w:t>
      </w:r>
      <w:r w:rsidR="003C24C0" w:rsidRPr="00961751">
        <w:rPr>
          <w:color w:val="000000" w:themeColor="text1"/>
        </w:rPr>
        <w:t>аргументированность и глубина раскрытия содержания работы автором, социальная значимость;</w:t>
      </w:r>
    </w:p>
    <w:p w:rsidR="00B20ED2" w:rsidRPr="00961751" w:rsidRDefault="00B20ED2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 xml:space="preserve">- </w:t>
      </w:r>
      <w:r w:rsidR="003C24C0" w:rsidRPr="00961751">
        <w:rPr>
          <w:color w:val="000000" w:themeColor="text1"/>
        </w:rPr>
        <w:t>качество, профессионализм и техника творческого решения</w:t>
      </w:r>
      <w:r w:rsidRPr="00961751">
        <w:rPr>
          <w:color w:val="000000" w:themeColor="text1"/>
        </w:rPr>
        <w:t>;</w:t>
      </w:r>
    </w:p>
    <w:p w:rsidR="00B20ED2" w:rsidRPr="00961751" w:rsidRDefault="00B20ED2" w:rsidP="002928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1751">
        <w:rPr>
          <w:color w:val="000000" w:themeColor="text1"/>
        </w:rPr>
        <w:t xml:space="preserve">- </w:t>
      </w:r>
      <w:r w:rsidR="003C24C0" w:rsidRPr="00961751">
        <w:rPr>
          <w:color w:val="000000" w:themeColor="text1"/>
        </w:rPr>
        <w:t>общее эмоциональное восприятие работы, эффективность воздействия на аудиторию</w:t>
      </w:r>
      <w:r w:rsidRPr="00961751">
        <w:rPr>
          <w:color w:val="000000" w:themeColor="text1"/>
        </w:rPr>
        <w:t>.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</w:p>
    <w:p w:rsidR="00B34000" w:rsidRPr="00961751" w:rsidRDefault="003C24C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</w:rPr>
        <w:t>I</w:t>
      </w:r>
      <w:r w:rsidRPr="00961751">
        <w:rPr>
          <w:rFonts w:cs="Times New Roman"/>
          <w:b/>
          <w:color w:val="000000" w:themeColor="text1"/>
          <w:lang w:val="en-US"/>
        </w:rPr>
        <w:t>X</w:t>
      </w:r>
      <w:r w:rsidRPr="00961751">
        <w:rPr>
          <w:rFonts w:cs="Times New Roman"/>
          <w:b/>
          <w:color w:val="000000" w:themeColor="text1"/>
        </w:rPr>
        <w:t>.</w:t>
      </w:r>
      <w:r w:rsidR="00B34000" w:rsidRPr="00961751">
        <w:rPr>
          <w:rFonts w:cs="Times New Roman"/>
          <w:b/>
          <w:color w:val="000000" w:themeColor="text1"/>
        </w:rPr>
        <w:t xml:space="preserve"> Подведение итогов и награждение</w:t>
      </w:r>
    </w:p>
    <w:p w:rsidR="00B34000" w:rsidRPr="00961751" w:rsidRDefault="00292811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9</w:t>
      </w:r>
      <w:r w:rsidR="00B34000" w:rsidRPr="00961751">
        <w:rPr>
          <w:rFonts w:cs="Times New Roman"/>
          <w:color w:val="000000" w:themeColor="text1"/>
        </w:rPr>
        <w:t>.1. Оценку работ участников проводит Экспертное жюри. Результатом работы Экспертного жюри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.</w:t>
      </w:r>
    </w:p>
    <w:p w:rsidR="00B34000" w:rsidRPr="00961751" w:rsidRDefault="00292811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9</w:t>
      </w:r>
      <w:r w:rsidR="00B34000" w:rsidRPr="00961751">
        <w:rPr>
          <w:rFonts w:cs="Times New Roman"/>
          <w:color w:val="000000" w:themeColor="text1"/>
        </w:rPr>
        <w:t>.</w:t>
      </w:r>
      <w:r w:rsidRPr="00961751">
        <w:rPr>
          <w:rFonts w:cs="Times New Roman"/>
          <w:color w:val="000000" w:themeColor="text1"/>
        </w:rPr>
        <w:t>2</w:t>
      </w:r>
      <w:r w:rsidR="00B34000" w:rsidRPr="00961751">
        <w:rPr>
          <w:rFonts w:cs="Times New Roman"/>
          <w:color w:val="000000" w:themeColor="text1"/>
        </w:rPr>
        <w:t>. Исходя из среднего значения баллов, поставленных в индивидуальных экспертных листах каждым членом Экспертного жюри, формируется итоговая оценка.</w:t>
      </w:r>
    </w:p>
    <w:p w:rsidR="00B34000" w:rsidRPr="00961751" w:rsidRDefault="00292811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9</w:t>
      </w:r>
      <w:r w:rsidR="00B34000" w:rsidRPr="00961751">
        <w:rPr>
          <w:rFonts w:cs="Times New Roman"/>
          <w:color w:val="000000" w:themeColor="text1"/>
        </w:rPr>
        <w:t>.</w:t>
      </w:r>
      <w:r w:rsidRPr="00961751">
        <w:rPr>
          <w:rFonts w:cs="Times New Roman"/>
          <w:color w:val="000000" w:themeColor="text1"/>
        </w:rPr>
        <w:t>3</w:t>
      </w:r>
      <w:r w:rsidR="00B34000" w:rsidRPr="00961751">
        <w:rPr>
          <w:rFonts w:cs="Times New Roman"/>
          <w:color w:val="000000" w:themeColor="text1"/>
        </w:rPr>
        <w:t>. В случае совпадения набранных участниками итоговых оценок для выявления победителей приглашенным экспертом, ранее не принимавшим участие в оценке материалов данных участников, проводится дополнительная экспертиза материалов.</w:t>
      </w:r>
    </w:p>
    <w:p w:rsidR="00292811" w:rsidRPr="00961751" w:rsidRDefault="00292811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 xml:space="preserve">Жюри </w:t>
      </w:r>
      <w:r w:rsidR="002C5A7F" w:rsidRPr="00961751">
        <w:rPr>
          <w:rFonts w:cs="Times New Roman"/>
          <w:color w:val="000000" w:themeColor="text1"/>
        </w:rPr>
        <w:t>к</w:t>
      </w:r>
      <w:r w:rsidRPr="00961751">
        <w:rPr>
          <w:rFonts w:cs="Times New Roman"/>
          <w:color w:val="000000" w:themeColor="text1"/>
        </w:rPr>
        <w:t>онкурса не предоставляют рецензий, отзывов, объяснительных записок, не вступает в диску</w:t>
      </w:r>
      <w:r w:rsidR="002C5A7F" w:rsidRPr="00961751">
        <w:rPr>
          <w:rFonts w:cs="Times New Roman"/>
          <w:color w:val="000000" w:themeColor="text1"/>
        </w:rPr>
        <w:t>ссию и переписку с участниками к</w:t>
      </w:r>
      <w:r w:rsidRPr="00961751">
        <w:rPr>
          <w:rFonts w:cs="Times New Roman"/>
          <w:color w:val="000000" w:themeColor="text1"/>
        </w:rPr>
        <w:t>онкурса.</w:t>
      </w:r>
    </w:p>
    <w:p w:rsidR="00292811" w:rsidRPr="00961751" w:rsidRDefault="002C5A7F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9.4. Жюри к</w:t>
      </w:r>
      <w:r w:rsidR="00292811" w:rsidRPr="00961751">
        <w:rPr>
          <w:rFonts w:cs="Times New Roman"/>
          <w:color w:val="000000" w:themeColor="text1"/>
        </w:rPr>
        <w:t>онкурса не предоставляют рецензий, отзывов, объяснительных записок, не вступает в диску</w:t>
      </w:r>
      <w:r w:rsidRPr="00961751">
        <w:rPr>
          <w:rFonts w:cs="Times New Roman"/>
          <w:color w:val="000000" w:themeColor="text1"/>
        </w:rPr>
        <w:t>ссию и переписку с участниками к</w:t>
      </w:r>
      <w:r w:rsidR="00292811" w:rsidRPr="00961751">
        <w:rPr>
          <w:rFonts w:cs="Times New Roman"/>
          <w:color w:val="000000" w:themeColor="text1"/>
        </w:rPr>
        <w:t>онкурса.</w:t>
      </w:r>
    </w:p>
    <w:p w:rsidR="00B34000" w:rsidRPr="00961751" w:rsidRDefault="00292811" w:rsidP="00F504A3">
      <w:pPr>
        <w:pStyle w:val="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61751">
        <w:rPr>
          <w:rFonts w:ascii="Times New Roman" w:hAnsi="Times New Roman" w:cs="Times New Roman"/>
          <w:color w:val="000000" w:themeColor="text1"/>
        </w:rPr>
        <w:t>9.</w:t>
      </w:r>
      <w:r w:rsidR="00C75D63" w:rsidRPr="00961751">
        <w:rPr>
          <w:rFonts w:ascii="Times New Roman" w:hAnsi="Times New Roman" w:cs="Times New Roman"/>
          <w:color w:val="000000" w:themeColor="text1"/>
        </w:rPr>
        <w:t>5</w:t>
      </w:r>
      <w:r w:rsidR="00B20ED2" w:rsidRPr="00961751">
        <w:rPr>
          <w:rFonts w:ascii="Times New Roman" w:hAnsi="Times New Roman" w:cs="Times New Roman"/>
          <w:color w:val="000000" w:themeColor="text1"/>
        </w:rPr>
        <w:t>.</w:t>
      </w:r>
      <w:r w:rsidR="00BA5D7F" w:rsidRPr="00961751">
        <w:rPr>
          <w:rFonts w:ascii="Times New Roman" w:hAnsi="Times New Roman" w:cs="Times New Roman"/>
          <w:color w:val="000000" w:themeColor="text1"/>
        </w:rPr>
        <w:t xml:space="preserve"> </w:t>
      </w:r>
      <w:r w:rsidR="00B34000" w:rsidRPr="00961751">
        <w:rPr>
          <w:rFonts w:ascii="Times New Roman" w:hAnsi="Times New Roman" w:cs="Times New Roman"/>
          <w:color w:val="000000" w:themeColor="text1"/>
        </w:rPr>
        <w:t xml:space="preserve">Итоги </w:t>
      </w:r>
      <w:r w:rsidR="00B20ED2" w:rsidRPr="00961751">
        <w:rPr>
          <w:rFonts w:ascii="Times New Roman" w:hAnsi="Times New Roman" w:cs="Times New Roman"/>
          <w:color w:val="000000" w:themeColor="text1"/>
        </w:rPr>
        <w:t xml:space="preserve">Конкурса </w:t>
      </w:r>
      <w:r w:rsidR="00B34000" w:rsidRPr="00961751">
        <w:rPr>
          <w:rFonts w:ascii="Times New Roman" w:hAnsi="Times New Roman" w:cs="Times New Roman"/>
          <w:color w:val="000000" w:themeColor="text1"/>
        </w:rPr>
        <w:t xml:space="preserve">размещаются на сайте Центра АВАНГАРД http://centravangard21.ru и в социальной сети </w:t>
      </w:r>
      <w:proofErr w:type="spellStart"/>
      <w:r w:rsidR="00B34000" w:rsidRPr="00961751">
        <w:rPr>
          <w:rFonts w:ascii="Times New Roman" w:hAnsi="Times New Roman" w:cs="Times New Roman"/>
          <w:color w:val="000000" w:themeColor="text1"/>
        </w:rPr>
        <w:t>ВКонтакте</w:t>
      </w:r>
      <w:proofErr w:type="spellEnd"/>
      <w:r w:rsidR="00B34000" w:rsidRPr="00961751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B34000" w:rsidRPr="00961751">
          <w:rPr>
            <w:rStyle w:val="a4"/>
            <w:rFonts w:ascii="Times New Roman" w:hAnsi="Times New Roman" w:cs="Times New Roman"/>
            <w:color w:val="000000" w:themeColor="text1"/>
          </w:rPr>
          <w:t>https://vk.com/club196636350</w:t>
        </w:r>
      </w:hyperlink>
      <w:r w:rsidR="00B34000" w:rsidRPr="00961751">
        <w:rPr>
          <w:rFonts w:ascii="Times New Roman" w:hAnsi="Times New Roman" w:cs="Times New Roman"/>
          <w:color w:val="000000" w:themeColor="text1"/>
        </w:rPr>
        <w:t xml:space="preserve"> и https://vk.com/unitexzentr21.</w:t>
      </w:r>
    </w:p>
    <w:p w:rsidR="00B34000" w:rsidRPr="00961751" w:rsidRDefault="00C75D63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9.6</w:t>
      </w:r>
      <w:r w:rsidR="00B34000" w:rsidRPr="00961751">
        <w:rPr>
          <w:rFonts w:cs="Times New Roman"/>
          <w:color w:val="000000" w:themeColor="text1"/>
        </w:rPr>
        <w:t>. Победители и призеры награждаются дипломами.</w:t>
      </w:r>
    </w:p>
    <w:p w:rsidR="003C24C0" w:rsidRPr="00961751" w:rsidRDefault="00DB1139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9.</w:t>
      </w:r>
      <w:r w:rsidR="00C75D63" w:rsidRPr="00961751">
        <w:rPr>
          <w:rFonts w:cs="Times New Roman"/>
          <w:color w:val="000000" w:themeColor="text1"/>
        </w:rPr>
        <w:t>7</w:t>
      </w:r>
      <w:r w:rsidRPr="00961751">
        <w:rPr>
          <w:rFonts w:cs="Times New Roman"/>
          <w:color w:val="000000" w:themeColor="text1"/>
        </w:rPr>
        <w:t xml:space="preserve">. </w:t>
      </w:r>
      <w:r w:rsidR="008216C0" w:rsidRPr="00961751">
        <w:rPr>
          <w:rFonts w:cs="Times New Roman"/>
          <w:color w:val="000000" w:themeColor="text1"/>
        </w:rPr>
        <w:t xml:space="preserve">По итогам конкурса будет </w:t>
      </w:r>
      <w:r w:rsidR="00F504A3" w:rsidRPr="00961751">
        <w:rPr>
          <w:rFonts w:cs="Times New Roman"/>
          <w:color w:val="000000" w:themeColor="text1"/>
        </w:rPr>
        <w:t>создана</w:t>
      </w:r>
      <w:r w:rsidR="008216C0" w:rsidRPr="00961751">
        <w:rPr>
          <w:rFonts w:cs="Times New Roman"/>
          <w:color w:val="000000" w:themeColor="text1"/>
        </w:rPr>
        <w:t xml:space="preserve"> «Галерея Неизвестного солдата» в социальной сети </w:t>
      </w:r>
      <w:proofErr w:type="spellStart"/>
      <w:r w:rsidR="008216C0" w:rsidRPr="00961751">
        <w:rPr>
          <w:rFonts w:cs="Times New Roman"/>
          <w:color w:val="000000" w:themeColor="text1"/>
        </w:rPr>
        <w:t>ВКонтакте</w:t>
      </w:r>
      <w:proofErr w:type="spellEnd"/>
      <w:r w:rsidR="00F504A3" w:rsidRPr="00961751">
        <w:rPr>
          <w:rFonts w:cs="Times New Roman"/>
          <w:color w:val="000000" w:themeColor="text1"/>
        </w:rPr>
        <w:t>, на странице Центра «АВАНГАРД».</w:t>
      </w:r>
    </w:p>
    <w:p w:rsidR="00F504A3" w:rsidRPr="00961751" w:rsidRDefault="00F504A3" w:rsidP="00292811">
      <w:pPr>
        <w:ind w:firstLine="567"/>
        <w:jc w:val="both"/>
        <w:rPr>
          <w:rFonts w:cs="Times New Roman"/>
          <w:b/>
          <w:color w:val="000000" w:themeColor="text1"/>
        </w:rPr>
      </w:pPr>
    </w:p>
    <w:p w:rsidR="00B34000" w:rsidRPr="00961751" w:rsidRDefault="00B34000" w:rsidP="00292811">
      <w:pPr>
        <w:ind w:firstLine="567"/>
        <w:jc w:val="center"/>
        <w:rPr>
          <w:rFonts w:cs="Times New Roman"/>
          <w:b/>
          <w:color w:val="000000" w:themeColor="text1"/>
        </w:rPr>
      </w:pPr>
      <w:r w:rsidRPr="00961751">
        <w:rPr>
          <w:rFonts w:cs="Times New Roman"/>
          <w:b/>
          <w:color w:val="000000" w:themeColor="text1"/>
          <w:lang w:val="en-US"/>
        </w:rPr>
        <w:t>X</w:t>
      </w:r>
      <w:r w:rsidRPr="00961751">
        <w:rPr>
          <w:rFonts w:cs="Times New Roman"/>
          <w:b/>
          <w:color w:val="000000" w:themeColor="text1"/>
        </w:rPr>
        <w:t>. Контакты организаторов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  <w:r w:rsidRPr="00961751">
        <w:rPr>
          <w:rFonts w:cs="Times New Roman"/>
          <w:color w:val="000000" w:themeColor="text1"/>
        </w:rPr>
        <w:t>8 (8352) 45-61-30 – ГАУ ЧР ДО «Центр АВАНГАРД» Минобразования Чувашии, е-</w:t>
      </w:r>
      <w:r w:rsidRPr="00961751">
        <w:rPr>
          <w:rFonts w:cs="Times New Roman"/>
          <w:color w:val="000000" w:themeColor="text1"/>
          <w:lang w:val="en-US"/>
        </w:rPr>
        <w:t>mail</w:t>
      </w:r>
      <w:r w:rsidRPr="00961751">
        <w:rPr>
          <w:rFonts w:cs="Times New Roman"/>
          <w:color w:val="000000" w:themeColor="text1"/>
        </w:rPr>
        <w:t xml:space="preserve">: </w:t>
      </w:r>
      <w:proofErr w:type="spellStart"/>
      <w:r w:rsidRPr="00961751">
        <w:rPr>
          <w:rFonts w:cs="Times New Roman"/>
          <w:color w:val="000000" w:themeColor="text1"/>
          <w:lang w:val="en-US"/>
        </w:rPr>
        <w:t>centravangard</w:t>
      </w:r>
      <w:proofErr w:type="spellEnd"/>
      <w:r w:rsidRPr="00961751">
        <w:rPr>
          <w:rFonts w:cs="Times New Roman"/>
          <w:color w:val="000000" w:themeColor="text1"/>
        </w:rPr>
        <w:t>21@</w:t>
      </w:r>
      <w:proofErr w:type="spellStart"/>
      <w:r w:rsidRPr="00961751">
        <w:rPr>
          <w:rFonts w:cs="Times New Roman"/>
          <w:color w:val="000000" w:themeColor="text1"/>
          <w:lang w:val="en-US"/>
        </w:rPr>
        <w:t>rchuv</w:t>
      </w:r>
      <w:proofErr w:type="spellEnd"/>
      <w:r w:rsidRPr="00961751">
        <w:rPr>
          <w:rFonts w:cs="Times New Roman"/>
          <w:color w:val="000000" w:themeColor="text1"/>
        </w:rPr>
        <w:t>.</w:t>
      </w:r>
      <w:proofErr w:type="spellStart"/>
      <w:r w:rsidRPr="00961751">
        <w:rPr>
          <w:rFonts w:cs="Times New Roman"/>
          <w:color w:val="000000" w:themeColor="text1"/>
          <w:lang w:val="en-US"/>
        </w:rPr>
        <w:t>ru</w:t>
      </w:r>
      <w:proofErr w:type="spellEnd"/>
      <w:r w:rsidR="001D2F27" w:rsidRPr="00961751">
        <w:rPr>
          <w:color w:val="000000" w:themeColor="text1"/>
        </w:rPr>
        <w:fldChar w:fldCharType="begin"/>
      </w:r>
      <w:r w:rsidR="001D2F27" w:rsidRPr="00961751">
        <w:rPr>
          <w:color w:val="000000" w:themeColor="text1"/>
        </w:rPr>
        <w:instrText xml:space="preserve"> HYPERLINK "mailto:unitex-centr8@yandex.ru" </w:instrText>
      </w:r>
      <w:r w:rsidR="001D2F27" w:rsidRPr="00961751">
        <w:rPr>
          <w:color w:val="000000" w:themeColor="text1"/>
        </w:rPr>
        <w:fldChar w:fldCharType="end"/>
      </w:r>
      <w:r w:rsidRPr="00961751">
        <w:rPr>
          <w:rFonts w:cs="Times New Roman"/>
          <w:color w:val="000000" w:themeColor="text1"/>
        </w:rPr>
        <w:t>.</w:t>
      </w:r>
    </w:p>
    <w:p w:rsidR="00B34000" w:rsidRPr="00961751" w:rsidRDefault="00B34000" w:rsidP="00292811">
      <w:pPr>
        <w:ind w:firstLine="567"/>
        <w:jc w:val="both"/>
        <w:rPr>
          <w:rFonts w:cs="Times New Roman"/>
          <w:color w:val="000000" w:themeColor="text1"/>
        </w:rPr>
      </w:pPr>
    </w:p>
    <w:p w:rsidR="00DB1139" w:rsidRPr="00961751" w:rsidRDefault="00DB1139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C0" w:rsidRPr="00961751" w:rsidRDefault="008216C0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139" w:rsidRPr="00961751" w:rsidRDefault="00DB1139" w:rsidP="00DB1139">
      <w:pPr>
        <w:pStyle w:val="a3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 </w:t>
      </w:r>
    </w:p>
    <w:p w:rsidR="00DB1139" w:rsidRPr="00961751" w:rsidRDefault="00DB1139" w:rsidP="00DB1139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751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DB1139" w:rsidRPr="00961751" w:rsidRDefault="00DB1139" w:rsidP="00DB1139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курсе плакатов «Имя твое неизвестно, подвиг твой бессмертен», </w:t>
      </w:r>
      <w:proofErr w:type="gramStart"/>
      <w:r w:rsidRPr="00961751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й  памятной</w:t>
      </w:r>
      <w:proofErr w:type="gramEnd"/>
      <w:r w:rsidRPr="00961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е Российской истории – Дню Неизвестного солдата.</w:t>
      </w:r>
    </w:p>
    <w:p w:rsidR="00DB1139" w:rsidRPr="00961751" w:rsidRDefault="00DB1139" w:rsidP="0029281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1751" w:rsidRPr="00961751" w:rsidTr="00DB1139">
        <w:tc>
          <w:tcPr>
            <w:tcW w:w="4785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участника полностью/для группы </w:t>
            </w:r>
            <w:proofErr w:type="spellStart"/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данные</w:t>
            </w:r>
            <w:proofErr w:type="spellEnd"/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участников</w:t>
            </w:r>
          </w:p>
        </w:tc>
        <w:tc>
          <w:tcPr>
            <w:tcW w:w="4786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751" w:rsidRPr="00961751" w:rsidTr="00DB1139">
        <w:tc>
          <w:tcPr>
            <w:tcW w:w="4785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/класс (группа)</w:t>
            </w:r>
          </w:p>
        </w:tc>
        <w:tc>
          <w:tcPr>
            <w:tcW w:w="4786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751" w:rsidRPr="00961751" w:rsidTr="00DB1139">
        <w:tc>
          <w:tcPr>
            <w:tcW w:w="4785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786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751" w:rsidRPr="00961751" w:rsidTr="00DB1139">
        <w:tc>
          <w:tcPr>
            <w:tcW w:w="4785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4786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1139" w:rsidRPr="00961751" w:rsidTr="00DB1139">
        <w:tc>
          <w:tcPr>
            <w:tcW w:w="4785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ая информация (телефон, e-</w:t>
            </w:r>
            <w:proofErr w:type="spellStart"/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6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1139" w:rsidRPr="00961751" w:rsidRDefault="00DB1139" w:rsidP="002928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1139" w:rsidRPr="00961751" w:rsidRDefault="00DB11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1139" w:rsidRPr="00961751" w:rsidSect="008507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6F83"/>
    <w:multiLevelType w:val="multilevel"/>
    <w:tmpl w:val="7AE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C6A9A"/>
    <w:multiLevelType w:val="multilevel"/>
    <w:tmpl w:val="CDC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728F9"/>
    <w:multiLevelType w:val="multilevel"/>
    <w:tmpl w:val="42F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9050D"/>
    <w:multiLevelType w:val="multilevel"/>
    <w:tmpl w:val="D79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508A6"/>
    <w:multiLevelType w:val="multilevel"/>
    <w:tmpl w:val="041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6E"/>
    <w:rsid w:val="00041C86"/>
    <w:rsid w:val="00147638"/>
    <w:rsid w:val="001D2F27"/>
    <w:rsid w:val="001F74DF"/>
    <w:rsid w:val="00212ED2"/>
    <w:rsid w:val="0022351A"/>
    <w:rsid w:val="00292811"/>
    <w:rsid w:val="002C5A7F"/>
    <w:rsid w:val="002F7545"/>
    <w:rsid w:val="003C0944"/>
    <w:rsid w:val="003C24C0"/>
    <w:rsid w:val="003F057E"/>
    <w:rsid w:val="00434006"/>
    <w:rsid w:val="00437C80"/>
    <w:rsid w:val="005413D6"/>
    <w:rsid w:val="005E3D81"/>
    <w:rsid w:val="00646A0A"/>
    <w:rsid w:val="006A6E16"/>
    <w:rsid w:val="007C3F6E"/>
    <w:rsid w:val="007F006E"/>
    <w:rsid w:val="008216C0"/>
    <w:rsid w:val="00850783"/>
    <w:rsid w:val="00856BC3"/>
    <w:rsid w:val="0086569A"/>
    <w:rsid w:val="008B6737"/>
    <w:rsid w:val="009512BC"/>
    <w:rsid w:val="00961751"/>
    <w:rsid w:val="00997EC3"/>
    <w:rsid w:val="009C55EC"/>
    <w:rsid w:val="00A202B2"/>
    <w:rsid w:val="00B20ED2"/>
    <w:rsid w:val="00B34000"/>
    <w:rsid w:val="00BA5D7F"/>
    <w:rsid w:val="00C05928"/>
    <w:rsid w:val="00C75D63"/>
    <w:rsid w:val="00C83240"/>
    <w:rsid w:val="00CD4DC0"/>
    <w:rsid w:val="00D95C9F"/>
    <w:rsid w:val="00D96C7B"/>
    <w:rsid w:val="00DB1139"/>
    <w:rsid w:val="00ED77C0"/>
    <w:rsid w:val="00F5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5408"/>
  <w15:docId w15:val="{C244D8BE-C45B-4C58-95BB-B22D47B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8216C0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A5D7F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6A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41C8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86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table" w:styleId="a8">
    <w:name w:val="Table Grid"/>
    <w:basedOn w:val="a1"/>
    <w:uiPriority w:val="59"/>
    <w:rsid w:val="00DB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6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D7F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6636350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avangard21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vangard21@rchu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21AB-726A-4AD9-87F9-DAFA6C8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9</cp:revision>
  <cp:lastPrinted>2021-11-26T10:52:00Z</cp:lastPrinted>
  <dcterms:created xsi:type="dcterms:W3CDTF">2021-10-25T07:17:00Z</dcterms:created>
  <dcterms:modified xsi:type="dcterms:W3CDTF">2021-11-26T12:57:00Z</dcterms:modified>
</cp:coreProperties>
</file>